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042A9" w:rsidRDefault="00AF2158" w:rsidP="00AF2158">
      <w:pPr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042A9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МОСКОВСКОГО РАЙОНА Г. ТВЕРИ</w:t>
      </w:r>
    </w:p>
    <w:p w:rsidR="00AF2158" w:rsidRPr="007042A9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ПОСТАНОВЛЕНИЕ</w:t>
      </w:r>
    </w:p>
    <w:p w:rsidR="00B908FE" w:rsidRPr="00EE5393" w:rsidRDefault="00B908FE" w:rsidP="00B908FE">
      <w:pPr>
        <w:rPr>
          <w:sz w:val="12"/>
          <w:szCs w:val="12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7042A9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7042A9" w:rsidRDefault="00995E48" w:rsidP="00390E1C">
            <w:pPr>
              <w:rPr>
                <w:color w:val="000000"/>
              </w:rPr>
            </w:pPr>
            <w:r w:rsidRPr="007042A9">
              <w:rPr>
                <w:color w:val="000000"/>
              </w:rPr>
              <w:t>1</w:t>
            </w:r>
            <w:r w:rsidR="00390E1C" w:rsidRPr="007042A9">
              <w:rPr>
                <w:color w:val="000000"/>
              </w:rPr>
              <w:t>9</w:t>
            </w:r>
            <w:r w:rsidR="000C758D" w:rsidRPr="007042A9">
              <w:rPr>
                <w:color w:val="000000"/>
              </w:rPr>
              <w:t xml:space="preserve"> </w:t>
            </w:r>
            <w:r w:rsidR="0095748F" w:rsidRPr="007042A9">
              <w:rPr>
                <w:color w:val="000000"/>
              </w:rPr>
              <w:t>сентября</w:t>
            </w:r>
            <w:r w:rsidR="00A61581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2016</w:t>
            </w:r>
            <w:r w:rsidR="00A75E7A" w:rsidRPr="007042A9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7042A9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7042A9" w:rsidRDefault="00AF2158" w:rsidP="00AF2158">
            <w:pPr>
              <w:rPr>
                <w:color w:val="000000"/>
              </w:rPr>
            </w:pPr>
            <w:r w:rsidRPr="007042A9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7042A9" w:rsidRDefault="00390E1C" w:rsidP="00B443AA">
            <w:pPr>
              <w:rPr>
                <w:color w:val="000000"/>
              </w:rPr>
            </w:pPr>
            <w:r w:rsidRPr="007042A9">
              <w:rPr>
                <w:color w:val="000000"/>
              </w:rPr>
              <w:t>2</w:t>
            </w:r>
            <w:r w:rsidR="00ED469A" w:rsidRPr="007042A9">
              <w:rPr>
                <w:color w:val="000000"/>
              </w:rPr>
              <w:t>1</w:t>
            </w:r>
            <w:r w:rsidR="00A61581" w:rsidRPr="007042A9">
              <w:rPr>
                <w:color w:val="000000"/>
              </w:rPr>
              <w:t>/</w:t>
            </w:r>
            <w:r w:rsidR="0095748F" w:rsidRPr="007042A9">
              <w:rPr>
                <w:color w:val="000000"/>
              </w:rPr>
              <w:t xml:space="preserve"> </w:t>
            </w:r>
            <w:r w:rsidR="00B443AA">
              <w:rPr>
                <w:color w:val="000000"/>
              </w:rPr>
              <w:t>592</w:t>
            </w:r>
            <w:r w:rsidR="00A61581" w:rsidRPr="007042A9">
              <w:rPr>
                <w:color w:val="000000"/>
              </w:rPr>
              <w:t xml:space="preserve"> </w:t>
            </w:r>
            <w:r w:rsidR="006338CD" w:rsidRPr="007042A9">
              <w:rPr>
                <w:color w:val="000000"/>
              </w:rPr>
              <w:t xml:space="preserve"> </w:t>
            </w:r>
            <w:r w:rsidR="00A75E7A" w:rsidRPr="007042A9">
              <w:rPr>
                <w:color w:val="000000"/>
              </w:rPr>
              <w:t>-</w:t>
            </w:r>
            <w:r w:rsidR="00676603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4</w:t>
            </w:r>
          </w:p>
        </w:tc>
      </w:tr>
      <w:tr w:rsidR="00AF2158" w:rsidRPr="007042A9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7042A9" w:rsidRDefault="00AF2158" w:rsidP="00A14B27">
            <w:pPr>
              <w:rPr>
                <w:color w:val="000000"/>
                <w:sz w:val="24"/>
              </w:rPr>
            </w:pPr>
            <w:r w:rsidRPr="007042A9">
              <w:rPr>
                <w:color w:val="000000"/>
                <w:sz w:val="24"/>
              </w:rPr>
              <w:t>г. Тверь</w:t>
            </w:r>
          </w:p>
          <w:p w:rsidR="00A80A1F" w:rsidRPr="007042A9" w:rsidRDefault="00A80A1F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</w:tr>
    </w:tbl>
    <w:p w:rsidR="005D2753" w:rsidRPr="00C021A6" w:rsidRDefault="005D2753" w:rsidP="005D2753">
      <w:pPr>
        <w:spacing w:before="360" w:after="240"/>
        <w:rPr>
          <w:rFonts w:eastAsia="Calibri"/>
          <w:b/>
          <w:szCs w:val="28"/>
          <w:lang w:eastAsia="en-US"/>
        </w:rPr>
      </w:pPr>
      <w:r w:rsidRPr="00C021A6">
        <w:rPr>
          <w:rFonts w:eastAsia="Calibri"/>
          <w:b/>
          <w:szCs w:val="28"/>
          <w:lang w:eastAsia="en-US"/>
        </w:rPr>
        <w:t>О подписании протокола №</w:t>
      </w:r>
      <w:r w:rsidR="0046086D">
        <w:rPr>
          <w:rFonts w:eastAsia="Calibri"/>
          <w:b/>
          <w:szCs w:val="28"/>
          <w:lang w:eastAsia="en-US"/>
        </w:rPr>
        <w:t xml:space="preserve"> </w:t>
      </w:r>
      <w:proofErr w:type="gramStart"/>
      <w:r w:rsidRPr="00C021A6">
        <w:rPr>
          <w:rFonts w:eastAsia="Calibri"/>
          <w:b/>
          <w:szCs w:val="28"/>
          <w:lang w:eastAsia="en-US"/>
        </w:rPr>
        <w:t>2</w:t>
      </w:r>
      <w:proofErr w:type="gramEnd"/>
      <w:r w:rsidRPr="00C021A6">
        <w:rPr>
          <w:rFonts w:eastAsia="Calibri"/>
          <w:b/>
          <w:szCs w:val="28"/>
          <w:lang w:eastAsia="en-US"/>
        </w:rPr>
        <w:t xml:space="preserve"> об итогах голосования </w:t>
      </w:r>
      <w:r>
        <w:rPr>
          <w:rFonts w:eastAsia="Calibri"/>
          <w:b/>
          <w:szCs w:val="28"/>
          <w:lang w:eastAsia="en-US"/>
        </w:rPr>
        <w:br/>
      </w:r>
      <w:r w:rsidRPr="00C021A6">
        <w:rPr>
          <w:rFonts w:eastAsia="Calibri"/>
          <w:b/>
          <w:szCs w:val="28"/>
          <w:lang w:eastAsia="en-US"/>
        </w:rPr>
        <w:t xml:space="preserve">на территории </w:t>
      </w:r>
      <w:r>
        <w:rPr>
          <w:rFonts w:eastAsia="Calibri"/>
          <w:b/>
          <w:szCs w:val="28"/>
          <w:lang w:eastAsia="en-US"/>
        </w:rPr>
        <w:t>Московского района города Твери  (</w:t>
      </w:r>
      <w:r w:rsidR="0046086D">
        <w:rPr>
          <w:rFonts w:eastAsia="Calibri"/>
          <w:b/>
          <w:szCs w:val="28"/>
          <w:lang w:eastAsia="en-US"/>
        </w:rPr>
        <w:t>Центральный</w:t>
      </w:r>
      <w:r>
        <w:rPr>
          <w:rFonts w:eastAsia="Calibri"/>
          <w:b/>
          <w:szCs w:val="28"/>
          <w:lang w:eastAsia="en-US"/>
        </w:rPr>
        <w:t xml:space="preserve"> одномандатный избирательный округ № </w:t>
      </w:r>
      <w:r w:rsidR="0046086D">
        <w:rPr>
          <w:rFonts w:eastAsia="Calibri"/>
          <w:b/>
          <w:szCs w:val="28"/>
          <w:lang w:eastAsia="en-US"/>
        </w:rPr>
        <w:t>3</w:t>
      </w:r>
      <w:r>
        <w:rPr>
          <w:rFonts w:eastAsia="Calibri"/>
          <w:b/>
          <w:szCs w:val="28"/>
          <w:lang w:eastAsia="en-US"/>
        </w:rPr>
        <w:t xml:space="preserve">) </w:t>
      </w:r>
      <w:r w:rsidRPr="00C021A6">
        <w:rPr>
          <w:rFonts w:eastAsia="Calibri"/>
          <w:b/>
          <w:szCs w:val="28"/>
          <w:lang w:eastAsia="en-US"/>
        </w:rPr>
        <w:t xml:space="preserve">по областному избирательному округу </w:t>
      </w:r>
      <w:r>
        <w:rPr>
          <w:rFonts w:eastAsia="Calibri"/>
          <w:b/>
          <w:szCs w:val="28"/>
          <w:lang w:eastAsia="en-US"/>
        </w:rPr>
        <w:t>на выборах</w:t>
      </w:r>
      <w:r w:rsidRPr="00246E19">
        <w:rPr>
          <w:rFonts w:eastAsia="Calibri"/>
          <w:b/>
          <w:szCs w:val="28"/>
          <w:lang w:eastAsia="en-US"/>
        </w:rPr>
        <w:t xml:space="preserve"> </w:t>
      </w:r>
      <w:r w:rsidRPr="00C021A6">
        <w:rPr>
          <w:rFonts w:eastAsia="Calibri"/>
          <w:b/>
          <w:szCs w:val="28"/>
          <w:lang w:eastAsia="en-US"/>
        </w:rPr>
        <w:t xml:space="preserve">депутатов Законодательного Собрания Тверской области шестого созыва </w:t>
      </w:r>
      <w:r>
        <w:rPr>
          <w:rFonts w:eastAsia="Calibri"/>
          <w:b/>
          <w:szCs w:val="28"/>
          <w:lang w:eastAsia="en-US"/>
        </w:rPr>
        <w:br/>
      </w:r>
      <w:r w:rsidRPr="00C021A6">
        <w:rPr>
          <w:rFonts w:eastAsia="Calibri"/>
          <w:b/>
          <w:szCs w:val="28"/>
          <w:lang w:eastAsia="en-US"/>
        </w:rPr>
        <w:t>18 сентября 2016 года</w:t>
      </w:r>
    </w:p>
    <w:p w:rsidR="005D2753" w:rsidRPr="004B091D" w:rsidRDefault="005D2753" w:rsidP="005D2753">
      <w:pPr>
        <w:pStyle w:val="af1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4B091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ервых экземпляров протоколов №2 участковых </w:t>
      </w:r>
      <w:r w:rsidRPr="00416EF7">
        <w:rPr>
          <w:sz w:val="28"/>
          <w:szCs w:val="28"/>
        </w:rPr>
        <w:t xml:space="preserve">избирательных комиссий избирательных участков №№ </w:t>
      </w:r>
      <w:r w:rsidRPr="00416EF7">
        <w:rPr>
          <w:color w:val="000000"/>
          <w:sz w:val="28"/>
          <w:szCs w:val="28"/>
        </w:rPr>
        <w:t>95</w:t>
      </w:r>
      <w:r w:rsidR="0046086D">
        <w:rPr>
          <w:color w:val="000000"/>
          <w:sz w:val="28"/>
          <w:szCs w:val="28"/>
        </w:rPr>
        <w:t>2, 953, 982</w:t>
      </w:r>
      <w:r w:rsidRPr="00416EF7">
        <w:rPr>
          <w:sz w:val="28"/>
          <w:szCs w:val="28"/>
        </w:rPr>
        <w:t>, статьи 26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статьи 22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Pr="00F44E31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 (далее – Избирательный кодекс)</w:t>
      </w:r>
      <w:r w:rsidRPr="004B091D">
        <w:rPr>
          <w:sz w:val="28"/>
          <w:szCs w:val="28"/>
        </w:rPr>
        <w:t>, в соответствии со статьей 6</w:t>
      </w:r>
      <w:r>
        <w:rPr>
          <w:sz w:val="28"/>
          <w:szCs w:val="28"/>
        </w:rPr>
        <w:t>9</w:t>
      </w:r>
      <w:r w:rsidRPr="004B091D">
        <w:rPr>
          <w:sz w:val="28"/>
          <w:szCs w:val="28"/>
        </w:rPr>
        <w:t xml:space="preserve"> Федерального закона, статьей 6</w:t>
      </w:r>
      <w:r>
        <w:rPr>
          <w:sz w:val="28"/>
          <w:szCs w:val="28"/>
        </w:rPr>
        <w:t>5</w:t>
      </w:r>
      <w:r w:rsidRPr="004B091D">
        <w:rPr>
          <w:sz w:val="28"/>
          <w:szCs w:val="28"/>
        </w:rPr>
        <w:t xml:space="preserve"> Избирательного </w:t>
      </w:r>
      <w:proofErr w:type="gramEnd"/>
      <w:r w:rsidRPr="004B091D">
        <w:rPr>
          <w:sz w:val="28"/>
          <w:szCs w:val="28"/>
        </w:rPr>
        <w:t xml:space="preserve">кодекса Тверской области,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Московского района города Твери </w:t>
      </w:r>
      <w:r w:rsidRPr="004B091D">
        <w:rPr>
          <w:b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5D2753" w:rsidRPr="005817D0" w:rsidRDefault="005D2753" w:rsidP="005D2753">
      <w:pPr>
        <w:numPr>
          <w:ilvl w:val="0"/>
          <w:numId w:val="3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w w:val="114"/>
          <w:szCs w:val="28"/>
        </w:rPr>
      </w:pPr>
      <w:r w:rsidRPr="004B091D">
        <w:rPr>
          <w:szCs w:val="28"/>
        </w:rPr>
        <w:t xml:space="preserve">Подписать протокол </w:t>
      </w:r>
      <w:r w:rsidRPr="004B091D">
        <w:rPr>
          <w:w w:val="114"/>
          <w:szCs w:val="28"/>
        </w:rPr>
        <w:t>№</w:t>
      </w:r>
      <w:r w:rsidR="00B443AA">
        <w:rPr>
          <w:w w:val="114"/>
          <w:szCs w:val="28"/>
        </w:rPr>
        <w:t xml:space="preserve"> </w:t>
      </w:r>
      <w:r w:rsidRPr="00B248E8">
        <w:rPr>
          <w:szCs w:val="28"/>
        </w:rPr>
        <w:t>2 территориальной избирательной</w:t>
      </w:r>
      <w:r>
        <w:rPr>
          <w:w w:val="114"/>
          <w:szCs w:val="28"/>
        </w:rPr>
        <w:t xml:space="preserve"> </w:t>
      </w:r>
      <w:r w:rsidRPr="003E37BA">
        <w:rPr>
          <w:szCs w:val="28"/>
        </w:rPr>
        <w:t xml:space="preserve">комиссии </w:t>
      </w:r>
      <w:r>
        <w:rPr>
          <w:szCs w:val="28"/>
        </w:rPr>
        <w:t>Московского района города Твери</w:t>
      </w:r>
      <w:r w:rsidRPr="004B091D">
        <w:rPr>
          <w:w w:val="114"/>
          <w:szCs w:val="28"/>
        </w:rPr>
        <w:t xml:space="preserve"> </w:t>
      </w:r>
      <w:r>
        <w:rPr>
          <w:szCs w:val="28"/>
        </w:rPr>
        <w:t xml:space="preserve">об итогах голосования на территории Московского района города Твери </w:t>
      </w:r>
      <w:r w:rsidRPr="00000738">
        <w:rPr>
          <w:rFonts w:eastAsia="Calibri"/>
          <w:szCs w:val="28"/>
          <w:lang w:eastAsia="en-US"/>
        </w:rPr>
        <w:t>(</w:t>
      </w:r>
      <w:r w:rsidR="0046086D">
        <w:rPr>
          <w:rFonts w:eastAsia="Calibri"/>
          <w:szCs w:val="28"/>
          <w:lang w:eastAsia="en-US"/>
        </w:rPr>
        <w:t>Центральны</w:t>
      </w:r>
      <w:r>
        <w:rPr>
          <w:rFonts w:eastAsia="Calibri"/>
          <w:szCs w:val="28"/>
          <w:lang w:eastAsia="en-US"/>
        </w:rPr>
        <w:t>й</w:t>
      </w:r>
      <w:r w:rsidRPr="00000738">
        <w:rPr>
          <w:rFonts w:eastAsia="Calibri"/>
          <w:szCs w:val="28"/>
          <w:lang w:eastAsia="en-US"/>
        </w:rPr>
        <w:t xml:space="preserve"> одномандатный </w:t>
      </w:r>
      <w:r>
        <w:rPr>
          <w:rFonts w:eastAsia="Calibri"/>
          <w:szCs w:val="28"/>
          <w:lang w:eastAsia="en-US"/>
        </w:rPr>
        <w:t xml:space="preserve">избирательный </w:t>
      </w:r>
      <w:r w:rsidRPr="00000738">
        <w:rPr>
          <w:rFonts w:eastAsia="Calibri"/>
          <w:szCs w:val="28"/>
          <w:lang w:eastAsia="en-US"/>
        </w:rPr>
        <w:t>округ №</w:t>
      </w:r>
      <w:r>
        <w:rPr>
          <w:rFonts w:eastAsia="Calibri"/>
          <w:szCs w:val="28"/>
          <w:lang w:eastAsia="en-US"/>
        </w:rPr>
        <w:t xml:space="preserve"> </w:t>
      </w:r>
      <w:r w:rsidR="0046086D">
        <w:rPr>
          <w:rFonts w:eastAsia="Calibri"/>
          <w:szCs w:val="28"/>
          <w:lang w:eastAsia="en-US"/>
        </w:rPr>
        <w:t>3</w:t>
      </w:r>
      <w:r w:rsidRPr="00000738">
        <w:rPr>
          <w:rFonts w:eastAsia="Calibri"/>
          <w:szCs w:val="28"/>
          <w:lang w:eastAsia="en-US"/>
        </w:rPr>
        <w:t>)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szCs w:val="28"/>
        </w:rPr>
        <w:t>по областному избирательному округу на выборах депутатов Законодательного Собрания Тверской области шестого созыва 18 сентября 2016 года</w:t>
      </w:r>
      <w:r w:rsidRPr="004B091D">
        <w:rPr>
          <w:szCs w:val="28"/>
        </w:rPr>
        <w:t>.</w:t>
      </w:r>
    </w:p>
    <w:p w:rsidR="005D2753" w:rsidRPr="00ED106A" w:rsidRDefault="005D2753" w:rsidP="005D2753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360" w:lineRule="auto"/>
        <w:ind w:left="0" w:firstLine="709"/>
        <w:jc w:val="both"/>
        <w:rPr>
          <w:w w:val="114"/>
          <w:szCs w:val="28"/>
        </w:rPr>
      </w:pPr>
      <w:r>
        <w:rPr>
          <w:szCs w:val="28"/>
        </w:rPr>
        <w:t>Направить настоящее постановление в избирательную комиссию Тверской области.</w:t>
      </w:r>
    </w:p>
    <w:p w:rsidR="00ED106A" w:rsidRPr="008105FB" w:rsidRDefault="00ED106A" w:rsidP="00ED106A">
      <w:pPr>
        <w:tabs>
          <w:tab w:val="num" w:pos="426"/>
        </w:tabs>
        <w:spacing w:after="120" w:line="360" w:lineRule="auto"/>
        <w:ind w:left="709"/>
        <w:jc w:val="both"/>
        <w:rPr>
          <w:w w:val="114"/>
          <w:szCs w:val="28"/>
        </w:rPr>
      </w:pPr>
    </w:p>
    <w:p w:rsidR="005D2753" w:rsidRPr="00FB13EB" w:rsidRDefault="005D2753" w:rsidP="005D2753">
      <w:pPr>
        <w:numPr>
          <w:ilvl w:val="0"/>
          <w:numId w:val="36"/>
        </w:numPr>
        <w:tabs>
          <w:tab w:val="clear" w:pos="720"/>
          <w:tab w:val="num" w:pos="426"/>
        </w:tabs>
        <w:spacing w:after="360" w:line="360" w:lineRule="auto"/>
        <w:ind w:left="0" w:firstLine="709"/>
        <w:jc w:val="both"/>
        <w:rPr>
          <w:w w:val="114"/>
          <w:szCs w:val="28"/>
        </w:rPr>
      </w:pPr>
      <w:proofErr w:type="gramStart"/>
      <w:r w:rsidRPr="009541F7">
        <w:rPr>
          <w:szCs w:val="28"/>
        </w:rPr>
        <w:lastRenderedPageBreak/>
        <w:t>Разместить</w:t>
      </w:r>
      <w:proofErr w:type="gramEnd"/>
      <w:r w:rsidRPr="009541F7">
        <w:rPr>
          <w:szCs w:val="28"/>
        </w:rPr>
        <w:t xml:space="preserve"> настоящее постановление</w:t>
      </w:r>
      <w:r>
        <w:rPr>
          <w:szCs w:val="28"/>
        </w:rPr>
        <w:t xml:space="preserve"> на сайте территориальной избирательной комиссии Московского района города Твери </w:t>
      </w:r>
      <w:r w:rsidRPr="00EE63AB">
        <w:rPr>
          <w:szCs w:val="28"/>
        </w:rPr>
        <w:t>в</w:t>
      </w:r>
      <w:r>
        <w:rPr>
          <w:szCs w:val="28"/>
        </w:rPr>
        <w:t xml:space="preserve"> </w:t>
      </w:r>
      <w:r w:rsidRPr="00EE63AB">
        <w:rPr>
          <w:szCs w:val="28"/>
        </w:rPr>
        <w:t>информационно-телекоммуникационной сети «Интернет».</w:t>
      </w:r>
    </w:p>
    <w:p w:rsidR="007042A9" w:rsidRPr="007042A9" w:rsidRDefault="007042A9" w:rsidP="006442B2">
      <w:pPr>
        <w:tabs>
          <w:tab w:val="left" w:pos="1080"/>
        </w:tabs>
        <w:spacing w:line="360" w:lineRule="auto"/>
        <w:jc w:val="both"/>
        <w:rPr>
          <w:w w:val="114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7042A9" w:rsidTr="00153A64">
        <w:tc>
          <w:tcPr>
            <w:tcW w:w="4320" w:type="dxa"/>
          </w:tcPr>
          <w:p w:rsidR="00AD0744" w:rsidRPr="00EE5393" w:rsidRDefault="00AD0744" w:rsidP="00AD064C">
            <w:pPr>
              <w:ind w:left="-142"/>
              <w:rPr>
                <w:sz w:val="12"/>
                <w:szCs w:val="12"/>
              </w:rPr>
            </w:pP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Председатель 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О.В. Бабкина</w:t>
            </w:r>
          </w:p>
        </w:tc>
      </w:tr>
      <w:tr w:rsidR="00AD064C" w:rsidRPr="007042A9" w:rsidTr="00153A64">
        <w:trPr>
          <w:trHeight w:val="161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7042A9" w:rsidTr="00153A64">
        <w:trPr>
          <w:trHeight w:val="70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Секретарь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</w:t>
            </w:r>
            <w:r w:rsidRPr="007042A9">
              <w:rPr>
                <w:color w:val="FF0000"/>
                <w:szCs w:val="28"/>
              </w:rPr>
              <w:t xml:space="preserve"> </w:t>
            </w:r>
            <w:r w:rsidRPr="007042A9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7042A9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9031BB" w:rsidP="00134D57">
      <w:pPr>
        <w:jc w:val="left"/>
        <w:rPr>
          <w:szCs w:val="28"/>
        </w:rPr>
      </w:pPr>
      <w:r w:rsidRPr="007042A9">
        <w:rPr>
          <w:szCs w:val="28"/>
        </w:rPr>
        <w:t xml:space="preserve">                  </w:t>
      </w:r>
      <w:r w:rsidR="004D3827" w:rsidRPr="007042A9">
        <w:rPr>
          <w:szCs w:val="28"/>
        </w:rPr>
        <w:t>города Твери</w:t>
      </w:r>
    </w:p>
    <w:p w:rsidR="000C758D" w:rsidRPr="00D97AD4" w:rsidRDefault="000C758D" w:rsidP="00134D57">
      <w:pPr>
        <w:jc w:val="left"/>
        <w:rPr>
          <w:szCs w:val="28"/>
        </w:rPr>
      </w:pPr>
    </w:p>
    <w:sectPr w:rsidR="000C758D" w:rsidRPr="00D97AD4" w:rsidSect="00EE5393">
      <w:headerReference w:type="default" r:id="rId8"/>
      <w:pgSz w:w="11906" w:h="16838"/>
      <w:pgMar w:top="794" w:right="851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9F" w:rsidRDefault="00363A9F" w:rsidP="00F71BAD">
      <w:r>
        <w:separator/>
      </w:r>
    </w:p>
  </w:endnote>
  <w:endnote w:type="continuationSeparator" w:id="0">
    <w:p w:rsidR="00363A9F" w:rsidRDefault="00363A9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9F" w:rsidRDefault="00363A9F" w:rsidP="00F71BAD">
      <w:r>
        <w:separator/>
      </w:r>
    </w:p>
  </w:footnote>
  <w:footnote w:type="continuationSeparator" w:id="0">
    <w:p w:rsidR="00363A9F" w:rsidRDefault="00363A9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50C9C"/>
    <w:multiLevelType w:val="hybridMultilevel"/>
    <w:tmpl w:val="E02C8A0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A5A34"/>
    <w:multiLevelType w:val="hybridMultilevel"/>
    <w:tmpl w:val="A02E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9"/>
  </w:num>
  <w:num w:numId="9">
    <w:abstractNumId w:val="22"/>
  </w:num>
  <w:num w:numId="10">
    <w:abstractNumId w:val="3"/>
  </w:num>
  <w:num w:numId="11">
    <w:abstractNumId w:val="23"/>
  </w:num>
  <w:num w:numId="12">
    <w:abstractNumId w:val="17"/>
  </w:num>
  <w:num w:numId="13">
    <w:abstractNumId w:val="4"/>
  </w:num>
  <w:num w:numId="14">
    <w:abstractNumId w:val="27"/>
  </w:num>
  <w:num w:numId="15">
    <w:abstractNumId w:val="25"/>
  </w:num>
  <w:num w:numId="16">
    <w:abstractNumId w:val="16"/>
  </w:num>
  <w:num w:numId="17">
    <w:abstractNumId w:val="19"/>
  </w:num>
  <w:num w:numId="18">
    <w:abstractNumId w:val="20"/>
  </w:num>
  <w:num w:numId="19">
    <w:abstractNumId w:val="21"/>
  </w:num>
  <w:num w:numId="20">
    <w:abstractNumId w:val="31"/>
  </w:num>
  <w:num w:numId="21">
    <w:abstractNumId w:val="30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4"/>
  </w:num>
  <w:num w:numId="31">
    <w:abstractNumId w:val="5"/>
  </w:num>
  <w:num w:numId="32">
    <w:abstractNumId w:val="24"/>
  </w:num>
  <w:num w:numId="33">
    <w:abstractNumId w:val="15"/>
  </w:num>
  <w:num w:numId="34">
    <w:abstractNumId w:val="26"/>
  </w:num>
  <w:num w:numId="35">
    <w:abstractNumId w:val="18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0C74"/>
    <w:rsid w:val="0002426C"/>
    <w:rsid w:val="000328CB"/>
    <w:rsid w:val="000511B0"/>
    <w:rsid w:val="00062289"/>
    <w:rsid w:val="00062BDE"/>
    <w:rsid w:val="00065D1E"/>
    <w:rsid w:val="0007010F"/>
    <w:rsid w:val="00097D00"/>
    <w:rsid w:val="000B4AFC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858BD"/>
    <w:rsid w:val="001936C2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26291"/>
    <w:rsid w:val="002362C5"/>
    <w:rsid w:val="002412B7"/>
    <w:rsid w:val="002434D2"/>
    <w:rsid w:val="0025045C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2D46"/>
    <w:rsid w:val="003131CD"/>
    <w:rsid w:val="0031703C"/>
    <w:rsid w:val="00363A9F"/>
    <w:rsid w:val="00364E4A"/>
    <w:rsid w:val="00390E1C"/>
    <w:rsid w:val="0039358F"/>
    <w:rsid w:val="003A1C20"/>
    <w:rsid w:val="003B4392"/>
    <w:rsid w:val="003C3D8A"/>
    <w:rsid w:val="003D76FB"/>
    <w:rsid w:val="003E14D5"/>
    <w:rsid w:val="003E1E61"/>
    <w:rsid w:val="003F548F"/>
    <w:rsid w:val="003F7A04"/>
    <w:rsid w:val="004118A4"/>
    <w:rsid w:val="00412D29"/>
    <w:rsid w:val="004156A5"/>
    <w:rsid w:val="004246CA"/>
    <w:rsid w:val="0046086D"/>
    <w:rsid w:val="004825D9"/>
    <w:rsid w:val="00485AF2"/>
    <w:rsid w:val="00486865"/>
    <w:rsid w:val="004932CA"/>
    <w:rsid w:val="0049541B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9DB"/>
    <w:rsid w:val="00541AD2"/>
    <w:rsid w:val="005626B1"/>
    <w:rsid w:val="00586AD5"/>
    <w:rsid w:val="0059033D"/>
    <w:rsid w:val="005958EA"/>
    <w:rsid w:val="00595E0B"/>
    <w:rsid w:val="005A20C0"/>
    <w:rsid w:val="005A244A"/>
    <w:rsid w:val="005A7A5E"/>
    <w:rsid w:val="005C14DB"/>
    <w:rsid w:val="005C50B1"/>
    <w:rsid w:val="005C648A"/>
    <w:rsid w:val="005C7F03"/>
    <w:rsid w:val="005D2753"/>
    <w:rsid w:val="00600E78"/>
    <w:rsid w:val="006039D6"/>
    <w:rsid w:val="00604C4C"/>
    <w:rsid w:val="00625BD6"/>
    <w:rsid w:val="00630EBF"/>
    <w:rsid w:val="00631C1C"/>
    <w:rsid w:val="006338CD"/>
    <w:rsid w:val="006351F7"/>
    <w:rsid w:val="00635B70"/>
    <w:rsid w:val="0063620E"/>
    <w:rsid w:val="006365FE"/>
    <w:rsid w:val="006442B2"/>
    <w:rsid w:val="00675494"/>
    <w:rsid w:val="00676603"/>
    <w:rsid w:val="00691D94"/>
    <w:rsid w:val="006C1A78"/>
    <w:rsid w:val="006C3800"/>
    <w:rsid w:val="006D3FB8"/>
    <w:rsid w:val="006D7546"/>
    <w:rsid w:val="007042A9"/>
    <w:rsid w:val="0070439A"/>
    <w:rsid w:val="007054AF"/>
    <w:rsid w:val="007356EA"/>
    <w:rsid w:val="0074145C"/>
    <w:rsid w:val="00777EEF"/>
    <w:rsid w:val="007D54FA"/>
    <w:rsid w:val="008033FB"/>
    <w:rsid w:val="00806C4E"/>
    <w:rsid w:val="00811DBF"/>
    <w:rsid w:val="00822A30"/>
    <w:rsid w:val="00825AA3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19D4"/>
    <w:rsid w:val="00862AA7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695C"/>
    <w:rsid w:val="0095748F"/>
    <w:rsid w:val="00962CD9"/>
    <w:rsid w:val="00963649"/>
    <w:rsid w:val="00995E48"/>
    <w:rsid w:val="009A3FB0"/>
    <w:rsid w:val="009A4CBC"/>
    <w:rsid w:val="009A5F8A"/>
    <w:rsid w:val="009B4D99"/>
    <w:rsid w:val="009B761C"/>
    <w:rsid w:val="009D10CE"/>
    <w:rsid w:val="00A0302C"/>
    <w:rsid w:val="00A14B27"/>
    <w:rsid w:val="00A27F66"/>
    <w:rsid w:val="00A42B21"/>
    <w:rsid w:val="00A462B5"/>
    <w:rsid w:val="00A54822"/>
    <w:rsid w:val="00A559C9"/>
    <w:rsid w:val="00A569DC"/>
    <w:rsid w:val="00A60CA4"/>
    <w:rsid w:val="00A61581"/>
    <w:rsid w:val="00A64975"/>
    <w:rsid w:val="00A75E7A"/>
    <w:rsid w:val="00A80A1F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30D7"/>
    <w:rsid w:val="00AF2158"/>
    <w:rsid w:val="00B02916"/>
    <w:rsid w:val="00B1295D"/>
    <w:rsid w:val="00B1324B"/>
    <w:rsid w:val="00B145FD"/>
    <w:rsid w:val="00B30609"/>
    <w:rsid w:val="00B30D65"/>
    <w:rsid w:val="00B37690"/>
    <w:rsid w:val="00B443AA"/>
    <w:rsid w:val="00B46E02"/>
    <w:rsid w:val="00B55374"/>
    <w:rsid w:val="00B66E1D"/>
    <w:rsid w:val="00B73C72"/>
    <w:rsid w:val="00B908FE"/>
    <w:rsid w:val="00BA1AE9"/>
    <w:rsid w:val="00BC783E"/>
    <w:rsid w:val="00C06693"/>
    <w:rsid w:val="00C07D86"/>
    <w:rsid w:val="00C17551"/>
    <w:rsid w:val="00C277E1"/>
    <w:rsid w:val="00C34A64"/>
    <w:rsid w:val="00C47FF7"/>
    <w:rsid w:val="00C5532C"/>
    <w:rsid w:val="00C567E9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7AD4"/>
    <w:rsid w:val="00DC0208"/>
    <w:rsid w:val="00DC7D4D"/>
    <w:rsid w:val="00DE1D9D"/>
    <w:rsid w:val="00DF43C2"/>
    <w:rsid w:val="00E05DF8"/>
    <w:rsid w:val="00E06ADD"/>
    <w:rsid w:val="00E176C2"/>
    <w:rsid w:val="00E25533"/>
    <w:rsid w:val="00E25B87"/>
    <w:rsid w:val="00E36839"/>
    <w:rsid w:val="00E45854"/>
    <w:rsid w:val="00E46563"/>
    <w:rsid w:val="00E545DD"/>
    <w:rsid w:val="00E55D0D"/>
    <w:rsid w:val="00E71243"/>
    <w:rsid w:val="00EA05C5"/>
    <w:rsid w:val="00EB573F"/>
    <w:rsid w:val="00EC4924"/>
    <w:rsid w:val="00EC615B"/>
    <w:rsid w:val="00ED106A"/>
    <w:rsid w:val="00ED469A"/>
    <w:rsid w:val="00ED7AA8"/>
    <w:rsid w:val="00EE5393"/>
    <w:rsid w:val="00EF2922"/>
    <w:rsid w:val="00F0104D"/>
    <w:rsid w:val="00F065CA"/>
    <w:rsid w:val="00F24D5A"/>
    <w:rsid w:val="00F572BE"/>
    <w:rsid w:val="00F57DEE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  <w:style w:type="paragraph" w:customStyle="1" w:styleId="af1">
    <w:name w:val="Стиль"/>
    <w:rsid w:val="00E712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E71243"/>
    <w:pPr>
      <w:keepNext/>
      <w:widowControl w:val="0"/>
      <w:autoSpaceDE w:val="0"/>
      <w:autoSpaceDN w:val="0"/>
      <w:spacing w:line="360" w:lineRule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94DF-F3D6-4088-B2ED-D7DA1ACB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9-19T13:25:00Z</cp:lastPrinted>
  <dcterms:created xsi:type="dcterms:W3CDTF">2016-09-19T00:05:00Z</dcterms:created>
  <dcterms:modified xsi:type="dcterms:W3CDTF">2016-09-19T13:26:00Z</dcterms:modified>
</cp:coreProperties>
</file>